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36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244A51" w:rsidRPr="00C37F25" w14:paraId="31F391D8" w14:textId="77777777" w:rsidTr="00E5337E">
        <w:trPr>
          <w:trHeight w:val="1421"/>
        </w:trPr>
        <w:tc>
          <w:tcPr>
            <w:tcW w:w="633" w:type="dxa"/>
          </w:tcPr>
          <w:p w14:paraId="5AACCAF9" w14:textId="77777777" w:rsidR="00244A51" w:rsidRPr="00C37F25" w:rsidRDefault="00D939BB" w:rsidP="008E37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eastAsia="tr-TR"/>
              </w:rPr>
              <w:drawing>
                <wp:anchor distT="0" distB="0" distL="114300" distR="114300" simplePos="0" relativeHeight="251659776" behindDoc="0" locked="0" layoutInCell="1" allowOverlap="1" wp14:anchorId="1FA98325" wp14:editId="4518E5A7">
                  <wp:simplePos x="0" y="0"/>
                  <wp:positionH relativeFrom="margin">
                    <wp:posOffset>-193675</wp:posOffset>
                  </wp:positionH>
                  <wp:positionV relativeFrom="paragraph">
                    <wp:posOffset>-271145</wp:posOffset>
                  </wp:positionV>
                  <wp:extent cx="685800" cy="685800"/>
                  <wp:effectExtent l="0" t="0" r="0" b="0"/>
                  <wp:wrapNone/>
                  <wp:docPr id="10" name="Resim 1" descr="ufu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ufu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2EC7B5" w14:textId="03EF3653" w:rsidR="00244A51" w:rsidRPr="00B5618C" w:rsidRDefault="0065425E" w:rsidP="0065425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</w:t>
      </w:r>
      <w:r w:rsidR="00F21902">
        <w:rPr>
          <w:rFonts w:ascii="Times New Roman" w:hAnsi="Times New Roman"/>
          <w:b/>
          <w:bCs/>
          <w:sz w:val="24"/>
        </w:rPr>
        <w:t xml:space="preserve">             </w:t>
      </w:r>
      <w:r w:rsidR="00C34F0C" w:rsidRPr="00B5618C">
        <w:rPr>
          <w:rFonts w:ascii="Times New Roman" w:hAnsi="Times New Roman"/>
          <w:b/>
          <w:bCs/>
          <w:sz w:val="24"/>
        </w:rPr>
        <w:t>T.C.</w:t>
      </w:r>
      <w:r w:rsidR="00F21902">
        <w:rPr>
          <w:rFonts w:ascii="Times New Roman" w:hAnsi="Times New Roman"/>
          <w:b/>
          <w:bCs/>
          <w:sz w:val="24"/>
        </w:rPr>
        <w:t xml:space="preserve">                                             </w:t>
      </w:r>
      <w:r w:rsidR="009E13E6">
        <w:rPr>
          <w:rFonts w:ascii="Times New Roman" w:hAnsi="Times New Roman"/>
          <w:b/>
          <w:bCs/>
          <w:sz w:val="24"/>
        </w:rPr>
        <w:t xml:space="preserve">    </w:t>
      </w:r>
    </w:p>
    <w:p w14:paraId="65B06C74" w14:textId="77777777" w:rsidR="00C34F0C" w:rsidRPr="00B5618C" w:rsidRDefault="00C34F0C" w:rsidP="00D939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 w:rsidRPr="00B5618C">
        <w:rPr>
          <w:rFonts w:ascii="Times New Roman" w:hAnsi="Times New Roman"/>
          <w:b/>
          <w:bCs/>
          <w:sz w:val="24"/>
        </w:rPr>
        <w:t>UFUK ÜNİVERSİTESİ</w:t>
      </w:r>
      <w:r w:rsidR="00F21902">
        <w:rPr>
          <w:rFonts w:ascii="Times New Roman" w:hAnsi="Times New Roman"/>
          <w:b/>
          <w:bCs/>
          <w:sz w:val="24"/>
        </w:rPr>
        <w:t xml:space="preserve">                      </w:t>
      </w:r>
    </w:p>
    <w:p w14:paraId="3C3D8817" w14:textId="0CB45C95" w:rsidR="00C34F0C" w:rsidRPr="00224060" w:rsidRDefault="00224060" w:rsidP="00D939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24060">
        <w:rPr>
          <w:rFonts w:ascii="Times New Roman" w:hAnsi="Times New Roman"/>
          <w:b/>
          <w:bCs/>
        </w:rPr>
        <w:t>FEN EDEBİYAT FAKÜLTESİ DEKANLIĞI</w:t>
      </w:r>
    </w:p>
    <w:p w14:paraId="1F9AAE0D" w14:textId="3A68FD9D" w:rsidR="00244A51" w:rsidRPr="00224060" w:rsidRDefault="00D939BB" w:rsidP="00D939BB">
      <w:pPr>
        <w:ind w:left="708"/>
        <w:jc w:val="center"/>
        <w:rPr>
          <w:rFonts w:ascii="Times New Roman" w:hAnsi="Times New Roman"/>
          <w:b/>
          <w:bCs/>
          <w:lang w:eastAsia="tr-TR"/>
        </w:rPr>
      </w:pPr>
      <w:r w:rsidRPr="00224060"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2F0EE2" wp14:editId="135ADE6E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905625" cy="0"/>
                <wp:effectExtent l="0" t="19050" r="28575" b="190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C5D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15.8pt;width:543.7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" strokeweight="2.5pt">
                <v:shadow color="#868686"/>
                <w10:wrap anchorx="margin"/>
              </v:shape>
            </w:pict>
          </mc:Fallback>
        </mc:AlternateContent>
      </w:r>
      <w:r w:rsidRPr="00224060">
        <w:rPr>
          <w:rFonts w:ascii="Times New Roman" w:hAnsi="Times New Roman"/>
          <w:b/>
          <w:bCs/>
          <w:lang w:eastAsia="tr-TR"/>
        </w:rPr>
        <w:t xml:space="preserve">SINAV </w:t>
      </w:r>
      <w:r w:rsidR="002A2C1E" w:rsidRPr="00224060">
        <w:rPr>
          <w:rFonts w:ascii="Times New Roman" w:hAnsi="Times New Roman"/>
          <w:b/>
          <w:bCs/>
          <w:lang w:eastAsia="tr-TR"/>
        </w:rPr>
        <w:t>MADDİ HATA</w:t>
      </w:r>
      <w:r w:rsidRPr="00224060">
        <w:rPr>
          <w:rFonts w:ascii="Times New Roman" w:hAnsi="Times New Roman"/>
          <w:b/>
          <w:bCs/>
          <w:lang w:eastAsia="tr-TR"/>
        </w:rPr>
        <w:t xml:space="preserve"> </w:t>
      </w:r>
      <w:r w:rsidR="00224060" w:rsidRPr="00224060">
        <w:rPr>
          <w:rFonts w:ascii="Times New Roman" w:hAnsi="Times New Roman"/>
          <w:b/>
          <w:bCs/>
          <w:lang w:eastAsia="tr-TR"/>
        </w:rPr>
        <w:t>BAŞVURU DİLEKÇESİ</w:t>
      </w:r>
    </w:p>
    <w:p w14:paraId="0C13FE72" w14:textId="430DCD69" w:rsidR="00B5618C" w:rsidRPr="006176E9" w:rsidRDefault="0065425E" w:rsidP="0022406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EN EDEBİYAT </w:t>
      </w:r>
      <w:r w:rsidR="00251136" w:rsidRPr="006176E9">
        <w:rPr>
          <w:rFonts w:ascii="Times New Roman" w:hAnsi="Times New Roman"/>
          <w:b/>
        </w:rPr>
        <w:t>FAKÜLTESİ DEKANLIĞI</w:t>
      </w:r>
      <w:r>
        <w:rPr>
          <w:rFonts w:ascii="Times New Roman" w:hAnsi="Times New Roman"/>
          <w:b/>
        </w:rPr>
        <w:t>’</w:t>
      </w:r>
      <w:r w:rsidR="00251136" w:rsidRPr="006176E9">
        <w:rPr>
          <w:rFonts w:ascii="Times New Roman" w:hAnsi="Times New Roman"/>
          <w:b/>
        </w:rPr>
        <w:t>NA</w:t>
      </w:r>
    </w:p>
    <w:p w14:paraId="76150718" w14:textId="77777777" w:rsidR="00B5618C" w:rsidRPr="006176E9" w:rsidRDefault="00B5618C" w:rsidP="00EB7B7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FBE1FF4" w14:textId="755A33AC" w:rsidR="009004DA" w:rsidRDefault="00251136" w:rsidP="0033346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176E9">
        <w:rPr>
          <w:rFonts w:ascii="Times New Roman" w:hAnsi="Times New Roman"/>
        </w:rPr>
        <w:t>Fakültenizin</w:t>
      </w:r>
      <w:proofErr w:type="gramStart"/>
      <w:r w:rsidR="00D42050">
        <w:rPr>
          <w:rFonts w:ascii="Times New Roman" w:hAnsi="Times New Roman"/>
        </w:rPr>
        <w:t>………</w:t>
      </w:r>
      <w:r w:rsidR="002A2C1E" w:rsidRPr="006176E9">
        <w:rPr>
          <w:rFonts w:ascii="Times New Roman" w:hAnsi="Times New Roman"/>
        </w:rPr>
        <w:t>……</w:t>
      </w:r>
      <w:r w:rsidR="00DA2220" w:rsidRPr="006176E9">
        <w:rPr>
          <w:rFonts w:ascii="Times New Roman" w:hAnsi="Times New Roman"/>
        </w:rPr>
        <w:t>…</w:t>
      </w:r>
      <w:r w:rsidR="002A2C1E" w:rsidRPr="006176E9">
        <w:rPr>
          <w:rFonts w:ascii="Times New Roman" w:hAnsi="Times New Roman"/>
        </w:rPr>
        <w:t>...</w:t>
      </w:r>
      <w:proofErr w:type="gramEnd"/>
      <w:r w:rsidRPr="006176E9">
        <w:rPr>
          <w:rFonts w:ascii="Times New Roman" w:hAnsi="Times New Roman"/>
        </w:rPr>
        <w:t>Bölümü</w:t>
      </w:r>
      <w:r w:rsidR="002A2C1E" w:rsidRPr="006176E9">
        <w:rPr>
          <w:rFonts w:ascii="Times New Roman" w:hAnsi="Times New Roman"/>
        </w:rPr>
        <w:t>...............</w:t>
      </w:r>
      <w:r w:rsidR="00DA2220" w:rsidRPr="006176E9">
        <w:rPr>
          <w:rFonts w:ascii="Times New Roman" w:hAnsi="Times New Roman"/>
        </w:rPr>
        <w:t>.</w:t>
      </w:r>
      <w:r w:rsidR="002A2C1E" w:rsidRPr="006176E9">
        <w:rPr>
          <w:rFonts w:ascii="Times New Roman" w:hAnsi="Times New Roman"/>
        </w:rPr>
        <w:t>.</w:t>
      </w:r>
      <w:r w:rsidR="0020553C" w:rsidRPr="006176E9">
        <w:rPr>
          <w:rFonts w:ascii="Times New Roman" w:hAnsi="Times New Roman"/>
        </w:rPr>
        <w:t>...</w:t>
      </w:r>
      <w:r w:rsidR="002A2C1E" w:rsidRPr="006176E9">
        <w:rPr>
          <w:rFonts w:ascii="Times New Roman" w:hAnsi="Times New Roman"/>
        </w:rPr>
        <w:t>.......</w:t>
      </w:r>
      <w:r w:rsidR="0020553C" w:rsidRPr="006176E9">
        <w:rPr>
          <w:rFonts w:ascii="Times New Roman" w:hAnsi="Times New Roman"/>
        </w:rPr>
        <w:t>...</w:t>
      </w:r>
      <w:r w:rsidR="002A2C1E" w:rsidRPr="006176E9">
        <w:rPr>
          <w:rFonts w:ascii="Times New Roman" w:hAnsi="Times New Roman"/>
        </w:rPr>
        <w:t>numaralı öğrencisiyim.</w:t>
      </w:r>
      <w:r w:rsidR="00DA2220" w:rsidRPr="006176E9">
        <w:rPr>
          <w:rFonts w:ascii="Times New Roman" w:hAnsi="Times New Roman"/>
        </w:rPr>
        <w:t xml:space="preserve"> Ufuk Üniversitesi </w:t>
      </w:r>
      <w:proofErr w:type="spellStart"/>
      <w:r w:rsidR="00DA2220" w:rsidRPr="006176E9">
        <w:rPr>
          <w:rFonts w:ascii="Times New Roman" w:hAnsi="Times New Roman"/>
        </w:rPr>
        <w:t>Önlisans</w:t>
      </w:r>
      <w:proofErr w:type="spellEnd"/>
      <w:r w:rsidR="00DA2220" w:rsidRPr="006176E9">
        <w:rPr>
          <w:rFonts w:ascii="Times New Roman" w:hAnsi="Times New Roman"/>
        </w:rPr>
        <w:t xml:space="preserve"> ve Lisans Eğitim – Öğretim ve Sınav Yönetmeliği’nin ilgili maddesi gereğince aşağıda belirttiğim dersin/derslerin</w:t>
      </w:r>
      <w:r w:rsidR="009004DA" w:rsidRPr="006176E9">
        <w:rPr>
          <w:rFonts w:ascii="Times New Roman" w:hAnsi="Times New Roman"/>
        </w:rPr>
        <w:t>;</w:t>
      </w:r>
    </w:p>
    <w:tbl>
      <w:tblPr>
        <w:tblW w:w="0" w:type="auto"/>
        <w:tblInd w:w="72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040"/>
        <w:gridCol w:w="2385"/>
        <w:gridCol w:w="3165"/>
      </w:tblGrid>
      <w:tr w:rsidR="00224060" w:rsidRPr="00224060" w14:paraId="2B2B85B9" w14:textId="77777777" w:rsidTr="00DA66AB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00C89A" w14:textId="77777777" w:rsidR="00224060" w:rsidRPr="00224060" w:rsidRDefault="00224060" w:rsidP="0022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 w:eastAsia="tr-TR"/>
              </w:rPr>
            </w:pPr>
            <w:proofErr w:type="spellStart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zYar</w:t>
            </w:r>
            <w:r w:rsidRPr="00224060">
              <w:rPr>
                <w:rFonts w:ascii="Times New Roman TUR" w:eastAsia="Times New Roman" w:hAnsi="Times New Roman TUR" w:cs="Times New Roman TUR"/>
                <w:sz w:val="24"/>
                <w:szCs w:val="24"/>
                <w:lang w:eastAsia="tr-TR"/>
              </w:rPr>
              <w:t>ıyılı</w:t>
            </w:r>
            <w:proofErr w:type="spellEnd"/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1C9257" w14:textId="77777777" w:rsidR="00224060" w:rsidRPr="00224060" w:rsidRDefault="00224060" w:rsidP="0022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 w:eastAsia="tr-TR"/>
              </w:rPr>
            </w:pPr>
            <w:proofErr w:type="spellStart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har</w:t>
            </w:r>
            <w:proofErr w:type="spellEnd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</w:t>
            </w:r>
            <w:r w:rsidRPr="00224060">
              <w:rPr>
                <w:rFonts w:ascii="Times New Roman TUR" w:eastAsia="Times New Roman" w:hAnsi="Times New Roman TUR" w:cs="Times New Roman TUR"/>
                <w:sz w:val="24"/>
                <w:szCs w:val="24"/>
                <w:lang w:eastAsia="tr-TR"/>
              </w:rPr>
              <w:t>ıyılı</w:t>
            </w:r>
            <w:proofErr w:type="spellEnd"/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26D7A4" w14:textId="77777777" w:rsidR="00224060" w:rsidRPr="00224060" w:rsidRDefault="00224060" w:rsidP="0022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val="en-US" w:eastAsia="tr-TR"/>
              </w:rPr>
            </w:pPr>
            <w:proofErr w:type="spellStart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</w:t>
            </w:r>
            <w:proofErr w:type="spellEnd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Ö</w:t>
            </w:r>
            <w:proofErr w:type="spellStart"/>
            <w:r w:rsidRPr="00224060">
              <w:rPr>
                <w:rFonts w:ascii="Times New Roman TUR" w:eastAsia="Times New Roman" w:hAnsi="Times New Roman TUR" w:cs="Times New Roman TUR"/>
                <w:sz w:val="24"/>
                <w:szCs w:val="24"/>
                <w:lang w:eastAsia="tr-TR"/>
              </w:rPr>
              <w:t>ğretimi</w:t>
            </w:r>
            <w:proofErr w:type="spellEnd"/>
          </w:p>
        </w:tc>
      </w:tr>
      <w:tr w:rsidR="00224060" w:rsidRPr="00224060" w14:paraId="3F0371C5" w14:textId="77777777" w:rsidTr="00DA66AB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5C733" w14:textId="77777777" w:rsidR="00224060" w:rsidRPr="00224060" w:rsidRDefault="00224060" w:rsidP="00224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tr-TR"/>
              </w:rPr>
            </w:pPr>
            <w:proofErr w:type="spellStart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ize</w:t>
            </w:r>
            <w:proofErr w:type="spellEnd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ab/>
            </w:r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ab/>
            </w:r>
            <w:r w:rsidRPr="00224060">
              <w:rPr>
                <w:rFonts w:ascii="Wingdings" w:eastAsia="Times New Roman" w:hAnsi="Wingdings" w:cs="Wingdings"/>
                <w:sz w:val="24"/>
                <w:szCs w:val="24"/>
                <w:lang w:val="en-US" w:eastAsia="tr-TR"/>
              </w:rPr>
              <w:t>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7C3D2" w14:textId="77777777" w:rsidR="00224060" w:rsidRPr="00224060" w:rsidRDefault="00224060" w:rsidP="00224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tr-TR"/>
              </w:rPr>
            </w:pPr>
            <w:proofErr w:type="spellStart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ize</w:t>
            </w:r>
            <w:proofErr w:type="spellEnd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ab/>
            </w:r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ab/>
            </w:r>
            <w:r w:rsidRPr="00224060">
              <w:rPr>
                <w:rFonts w:ascii="Wingdings" w:eastAsia="Times New Roman" w:hAnsi="Wingdings" w:cs="Wingdings"/>
                <w:sz w:val="24"/>
                <w:szCs w:val="24"/>
                <w:lang w:val="en-US" w:eastAsia="tr-TR"/>
              </w:rPr>
              <w:t></w:t>
            </w:r>
          </w:p>
        </w:tc>
        <w:tc>
          <w:tcPr>
            <w:tcW w:w="3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103664" w14:textId="77777777" w:rsidR="00224060" w:rsidRPr="00224060" w:rsidRDefault="00224060" w:rsidP="00224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tr-TR"/>
              </w:rPr>
            </w:pPr>
            <w:proofErr w:type="spellStart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</w:t>
            </w:r>
            <w:proofErr w:type="spellEnd"/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Ö</w:t>
            </w:r>
            <w:proofErr w:type="spellStart"/>
            <w:r w:rsidRPr="00224060">
              <w:rPr>
                <w:rFonts w:ascii="Times New Roman TUR" w:eastAsia="Times New Roman" w:hAnsi="Times New Roman TUR" w:cs="Times New Roman TUR"/>
                <w:sz w:val="24"/>
                <w:szCs w:val="24"/>
                <w:lang w:eastAsia="tr-TR"/>
              </w:rPr>
              <w:t>ğretimi</w:t>
            </w:r>
            <w:proofErr w:type="spellEnd"/>
            <w:r w:rsidRPr="00224060">
              <w:rPr>
                <w:rFonts w:ascii="Times New Roman TUR" w:eastAsia="Times New Roman" w:hAnsi="Times New Roman TUR" w:cs="Times New Roman TUR"/>
                <w:sz w:val="24"/>
                <w:szCs w:val="24"/>
                <w:lang w:eastAsia="tr-TR"/>
              </w:rPr>
              <w:t xml:space="preserve"> Sonu Sınavı   </w:t>
            </w:r>
            <w:r w:rsidRPr="00224060">
              <w:rPr>
                <w:rFonts w:ascii="Wingdings" w:eastAsia="Times New Roman" w:hAnsi="Wingdings" w:cs="Wingdings"/>
                <w:sz w:val="24"/>
                <w:szCs w:val="24"/>
                <w:lang w:eastAsia="tr-TR"/>
              </w:rPr>
              <w:t></w:t>
            </w:r>
          </w:p>
        </w:tc>
      </w:tr>
      <w:tr w:rsidR="00224060" w:rsidRPr="00224060" w14:paraId="44A89E00" w14:textId="77777777" w:rsidTr="00DA66AB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306B6F" w14:textId="77777777" w:rsidR="00224060" w:rsidRPr="00224060" w:rsidRDefault="00224060" w:rsidP="00224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tr-TR"/>
              </w:rPr>
            </w:pPr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nal</w:t>
            </w:r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ab/>
            </w:r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ab/>
            </w:r>
            <w:r w:rsidRPr="00224060">
              <w:rPr>
                <w:rFonts w:ascii="Wingdings" w:eastAsia="Times New Roman" w:hAnsi="Wingdings" w:cs="Wingdings"/>
                <w:sz w:val="24"/>
                <w:szCs w:val="24"/>
                <w:lang w:val="en-US" w:eastAsia="tr-TR"/>
              </w:rPr>
              <w:t>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64523" w14:textId="77777777" w:rsidR="00224060" w:rsidRPr="00224060" w:rsidRDefault="00224060" w:rsidP="00224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tr-TR"/>
              </w:rPr>
            </w:pPr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nal</w:t>
            </w:r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ab/>
            </w:r>
            <w:r w:rsidRPr="0022406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ab/>
            </w:r>
            <w:r w:rsidRPr="00224060">
              <w:rPr>
                <w:rFonts w:ascii="Wingdings" w:eastAsia="Times New Roman" w:hAnsi="Wingdings" w:cs="Wingdings"/>
                <w:sz w:val="24"/>
                <w:szCs w:val="24"/>
                <w:lang w:val="en-US" w:eastAsia="tr-TR"/>
              </w:rPr>
              <w:t></w:t>
            </w:r>
          </w:p>
        </w:tc>
        <w:tc>
          <w:tcPr>
            <w:tcW w:w="31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E711F5" w14:textId="77777777" w:rsidR="00224060" w:rsidRPr="00224060" w:rsidRDefault="00224060" w:rsidP="00224060">
            <w:pPr>
              <w:autoSpaceDE w:val="0"/>
              <w:autoSpaceDN w:val="0"/>
              <w:adjustRightInd w:val="0"/>
              <w:rPr>
                <w:rFonts w:eastAsia="Times New Roman" w:cs="Calibri"/>
                <w:lang w:val="en-US" w:eastAsia="tr-TR"/>
              </w:rPr>
            </w:pPr>
          </w:p>
        </w:tc>
      </w:tr>
    </w:tbl>
    <w:p w14:paraId="13722695" w14:textId="080942BD" w:rsidR="00224060" w:rsidRPr="006176E9" w:rsidRDefault="00224060" w:rsidP="00224060">
      <w:pPr>
        <w:spacing w:line="360" w:lineRule="auto"/>
        <w:jc w:val="both"/>
        <w:rPr>
          <w:rFonts w:ascii="Times New Roman" w:hAnsi="Times New Roman"/>
        </w:rPr>
      </w:pPr>
    </w:p>
    <w:p w14:paraId="5A38883E" w14:textId="77777777" w:rsidR="00E5337E" w:rsidRPr="006176E9" w:rsidRDefault="00DA2220" w:rsidP="008E376F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6176E9">
        <w:rPr>
          <w:rFonts w:ascii="Times New Roman" w:hAnsi="Times New Roman"/>
        </w:rPr>
        <w:t>sınavında</w:t>
      </w:r>
      <w:proofErr w:type="gramEnd"/>
      <w:r w:rsidRPr="006176E9">
        <w:rPr>
          <w:rFonts w:ascii="Times New Roman" w:hAnsi="Times New Roman"/>
        </w:rPr>
        <w:t xml:space="preserve"> almış olduğum notların incelenerek, maddi hata bulunup bulunmadığı konusunda tarafıma bilgi verilmesini saygılarımla arz ederim. </w:t>
      </w:r>
      <w:proofErr w:type="gramStart"/>
      <w:r w:rsidR="00C30EB8">
        <w:rPr>
          <w:rFonts w:ascii="Times New Roman" w:hAnsi="Times New Roman"/>
        </w:rPr>
        <w:t>……</w:t>
      </w:r>
      <w:proofErr w:type="gramEnd"/>
      <w:r w:rsidR="00C30EB8">
        <w:rPr>
          <w:rFonts w:ascii="Times New Roman" w:hAnsi="Times New Roman"/>
        </w:rPr>
        <w:t>/....../20</w:t>
      </w:r>
      <w:r w:rsidR="00F21902">
        <w:rPr>
          <w:rFonts w:ascii="Times New Roman" w:hAnsi="Times New Roman"/>
        </w:rPr>
        <w:t>..</w:t>
      </w:r>
      <w:r w:rsidR="00C30EB8">
        <w:rPr>
          <w:rFonts w:ascii="Times New Roman" w:hAnsi="Times New Roman"/>
        </w:rPr>
        <w:t>…</w:t>
      </w:r>
      <w:r w:rsidR="008E376F" w:rsidRPr="006176E9">
        <w:rPr>
          <w:rFonts w:ascii="Times New Roman" w:hAnsi="Times New Roman"/>
        </w:rPr>
        <w:t xml:space="preserve">                              </w:t>
      </w:r>
    </w:p>
    <w:p w14:paraId="248EB7F7" w14:textId="77777777" w:rsidR="00224060" w:rsidRDefault="008E376F" w:rsidP="008E376F">
      <w:pPr>
        <w:spacing w:line="240" w:lineRule="auto"/>
        <w:ind w:left="7080" w:firstLine="708"/>
        <w:jc w:val="both"/>
        <w:rPr>
          <w:rFonts w:ascii="Times New Roman" w:hAnsi="Times New Roman"/>
          <w:b/>
        </w:rPr>
      </w:pPr>
      <w:r w:rsidRPr="006176E9">
        <w:rPr>
          <w:rFonts w:ascii="Times New Roman" w:hAnsi="Times New Roman"/>
          <w:b/>
        </w:rPr>
        <w:t xml:space="preserve"> </w:t>
      </w:r>
      <w:r w:rsidR="00224060">
        <w:rPr>
          <w:rFonts w:ascii="Times New Roman" w:hAnsi="Times New Roman"/>
          <w:b/>
        </w:rPr>
        <w:tab/>
      </w:r>
    </w:p>
    <w:p w14:paraId="45CFA038" w14:textId="1F2D3674" w:rsidR="00D209A0" w:rsidRPr="006176E9" w:rsidRDefault="00224060" w:rsidP="00224060">
      <w:pPr>
        <w:spacing w:line="240" w:lineRule="auto"/>
        <w:ind w:left="778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</w:t>
      </w:r>
      <w:r w:rsidR="00C30EB8">
        <w:rPr>
          <w:rFonts w:ascii="Times New Roman" w:hAnsi="Times New Roman"/>
          <w:b/>
        </w:rPr>
        <w:t xml:space="preserve"> </w:t>
      </w:r>
      <w:proofErr w:type="spellStart"/>
      <w:r w:rsidR="00C30EB8">
        <w:rPr>
          <w:rFonts w:ascii="Times New Roman" w:hAnsi="Times New Roman"/>
          <w:b/>
        </w:rPr>
        <w:t>Soyad</w:t>
      </w:r>
      <w:proofErr w:type="spellEnd"/>
      <w:r>
        <w:rPr>
          <w:rFonts w:ascii="Times New Roman" w:hAnsi="Times New Roman"/>
          <w:b/>
        </w:rPr>
        <w:t>/ İmza</w:t>
      </w:r>
    </w:p>
    <w:p w14:paraId="4C637931" w14:textId="77777777" w:rsidR="00224060" w:rsidRDefault="00224060" w:rsidP="002A2C1E">
      <w:pPr>
        <w:spacing w:line="240" w:lineRule="auto"/>
        <w:rPr>
          <w:rFonts w:ascii="Times New Roman" w:hAnsi="Times New Roman"/>
          <w:b/>
        </w:rPr>
      </w:pPr>
    </w:p>
    <w:p w14:paraId="49425B2F" w14:textId="2FFE5DDB" w:rsidR="00D209A0" w:rsidRPr="006176E9" w:rsidRDefault="00D209A0" w:rsidP="002A2C1E">
      <w:pPr>
        <w:spacing w:line="240" w:lineRule="auto"/>
        <w:rPr>
          <w:rFonts w:ascii="Times New Roman" w:hAnsi="Times New Roman"/>
          <w:b/>
        </w:rPr>
      </w:pPr>
      <w:r w:rsidRPr="006176E9">
        <w:rPr>
          <w:rFonts w:ascii="Times New Roman" w:hAnsi="Times New Roman"/>
          <w:b/>
        </w:rPr>
        <w:t>Öğrenci Tel</w:t>
      </w:r>
      <w:proofErr w:type="gramStart"/>
      <w:r w:rsidRPr="006176E9">
        <w:rPr>
          <w:rFonts w:ascii="Times New Roman" w:hAnsi="Times New Roman"/>
          <w:b/>
        </w:rPr>
        <w:t>:...............................</w:t>
      </w:r>
      <w:r w:rsidR="00B71D44" w:rsidRPr="006176E9">
        <w:rPr>
          <w:rFonts w:ascii="Times New Roman" w:hAnsi="Times New Roman"/>
          <w:b/>
        </w:rPr>
        <w:t>..................</w:t>
      </w:r>
      <w:proofErr w:type="gramEnd"/>
    </w:p>
    <w:tbl>
      <w:tblPr>
        <w:tblW w:w="106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3402"/>
        <w:gridCol w:w="1843"/>
        <w:gridCol w:w="1134"/>
        <w:gridCol w:w="1276"/>
        <w:gridCol w:w="1588"/>
      </w:tblGrid>
      <w:tr w:rsidR="00F55424" w:rsidRPr="006176E9" w14:paraId="245F1046" w14:textId="77777777" w:rsidTr="00224060">
        <w:trPr>
          <w:trHeight w:val="552"/>
        </w:trPr>
        <w:tc>
          <w:tcPr>
            <w:tcW w:w="568" w:type="dxa"/>
            <w:shd w:val="clear" w:color="auto" w:fill="BFBFBF"/>
            <w:vAlign w:val="center"/>
          </w:tcPr>
          <w:p w14:paraId="11B107EC" w14:textId="77777777" w:rsidR="00F55424" w:rsidRPr="006176E9" w:rsidRDefault="00F55424" w:rsidP="00C30EB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76E9">
              <w:rPr>
                <w:rFonts w:ascii="Times New Roman" w:hAnsi="Times New Roman"/>
                <w:b/>
                <w:bCs/>
                <w:sz w:val="20"/>
                <w:lang w:eastAsia="tr-TR"/>
              </w:rPr>
              <w:t>N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F89A726" w14:textId="77777777" w:rsidR="00F55424" w:rsidRPr="006176E9" w:rsidRDefault="00F55424" w:rsidP="009B22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76E9">
              <w:rPr>
                <w:rFonts w:ascii="Times New Roman" w:hAnsi="Times New Roman"/>
                <w:b/>
                <w:bCs/>
                <w:sz w:val="20"/>
                <w:lang w:eastAsia="tr-TR"/>
              </w:rPr>
              <w:t>Dersin Kodu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6EDE4268" w14:textId="77777777" w:rsidR="00F55424" w:rsidRPr="006176E9" w:rsidRDefault="00F55424" w:rsidP="009B22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76E9">
              <w:rPr>
                <w:rFonts w:ascii="Times New Roman" w:hAnsi="Times New Roman"/>
                <w:b/>
                <w:bCs/>
                <w:sz w:val="20"/>
                <w:lang w:eastAsia="tr-TR"/>
              </w:rPr>
              <w:t>Dersin Adı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FA6754F" w14:textId="77777777" w:rsidR="00F55424" w:rsidRPr="006176E9" w:rsidRDefault="00F55424" w:rsidP="002879E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76E9">
              <w:rPr>
                <w:rFonts w:ascii="Times New Roman" w:hAnsi="Times New Roman"/>
                <w:b/>
                <w:sz w:val="20"/>
              </w:rPr>
              <w:t>Sınav Sonucunun İlan Tarih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FEF3656" w14:textId="77777777" w:rsidR="00F55424" w:rsidRPr="006176E9" w:rsidRDefault="00F55424" w:rsidP="002879E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76E9">
              <w:rPr>
                <w:rFonts w:ascii="Times New Roman" w:hAnsi="Times New Roman"/>
                <w:b/>
                <w:sz w:val="20"/>
              </w:rPr>
              <w:t>Açıklanan No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7044487" w14:textId="77777777" w:rsidR="00F55424" w:rsidRPr="006176E9" w:rsidRDefault="00F55424" w:rsidP="009B22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ddi Hata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9C5CD3B" w14:textId="77777777" w:rsidR="00F55424" w:rsidRPr="006176E9" w:rsidRDefault="00F55424" w:rsidP="009B22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ddi Hata Var İse Yeni Notu</w:t>
            </w:r>
          </w:p>
        </w:tc>
      </w:tr>
      <w:tr w:rsidR="00F55424" w:rsidRPr="006176E9" w14:paraId="686FC011" w14:textId="77777777" w:rsidTr="00224060">
        <w:trPr>
          <w:trHeight w:val="407"/>
        </w:trPr>
        <w:tc>
          <w:tcPr>
            <w:tcW w:w="568" w:type="dxa"/>
            <w:vAlign w:val="center"/>
          </w:tcPr>
          <w:p w14:paraId="6E001DFA" w14:textId="77777777" w:rsidR="00F55424" w:rsidRPr="006176E9" w:rsidRDefault="00F55424" w:rsidP="009B22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76E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58AE3C7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C5108C3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BC9CE8C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05A30F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B4D33E3" w14:textId="77777777" w:rsidR="00F55424" w:rsidRDefault="00D3668D" w:rsidP="009B228B">
            <w:pPr>
              <w:spacing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5C41EA0" wp14:editId="6FD7ABC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310</wp:posOffset>
                      </wp:positionV>
                      <wp:extent cx="133350" cy="114300"/>
                      <wp:effectExtent l="9525" t="11430" r="9525" b="7620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08E53" w14:textId="77777777" w:rsidR="009C2F72" w:rsidRDefault="009C2F72" w:rsidP="009C2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41E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.9pt;margin-top:5.3pt;width:10.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">
                      <v:textbox>
                        <w:txbxContent>
                          <w:p w14:paraId="77E08E53" w14:textId="77777777" w:rsidR="009C2F72" w:rsidRDefault="009C2F72" w:rsidP="009C2F72"/>
                        </w:txbxContent>
                      </v:textbox>
                    </v:shape>
                  </w:pict>
                </mc:Fallback>
              </mc:AlternateContent>
            </w:r>
            <w:r w:rsidR="0028206D">
              <w:rPr>
                <w:sz w:val="20"/>
              </w:rPr>
              <w:t xml:space="preserve">       Var</w:t>
            </w:r>
          </w:p>
          <w:p w14:paraId="5BCC8991" w14:textId="77777777" w:rsidR="0028206D" w:rsidRPr="006176E9" w:rsidRDefault="00D3668D" w:rsidP="009B228B">
            <w:pPr>
              <w:spacing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FE6C2D8" wp14:editId="12CDBD8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2545</wp:posOffset>
                      </wp:positionV>
                      <wp:extent cx="133350" cy="114300"/>
                      <wp:effectExtent l="9525" t="11430" r="9525" b="7620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911BD" w14:textId="77777777" w:rsidR="009C2F72" w:rsidRDefault="009C2F72" w:rsidP="009C2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6C2D8" id="Text Box 28" o:spid="_x0000_s1027" type="#_x0000_t202" style="position:absolute;left:0;text-align:left;margin-left:.9pt;margin-top:3.35pt;width:10.5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">
                      <v:textbox>
                        <w:txbxContent>
                          <w:p w14:paraId="159911BD" w14:textId="77777777" w:rsidR="009C2F72" w:rsidRDefault="009C2F72" w:rsidP="009C2F72"/>
                        </w:txbxContent>
                      </v:textbox>
                    </v:shape>
                  </w:pict>
                </mc:Fallback>
              </mc:AlternateContent>
            </w:r>
            <w:r w:rsidR="00754685">
              <w:rPr>
                <w:sz w:val="20"/>
              </w:rPr>
              <w:t xml:space="preserve">        Yok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50C6747D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F55424" w:rsidRPr="006176E9" w14:paraId="24D0C58B" w14:textId="77777777" w:rsidTr="00224060">
        <w:trPr>
          <w:trHeight w:val="323"/>
        </w:trPr>
        <w:tc>
          <w:tcPr>
            <w:tcW w:w="568" w:type="dxa"/>
            <w:vAlign w:val="center"/>
          </w:tcPr>
          <w:p w14:paraId="22283228" w14:textId="77777777" w:rsidR="00F55424" w:rsidRPr="006176E9" w:rsidRDefault="00F55424" w:rsidP="009B22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76E9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B18E42C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4F65C4E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3FDA99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B21D9C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26D798" w14:textId="77777777" w:rsidR="009C2F72" w:rsidRDefault="00D3668D" w:rsidP="009C2F72">
            <w:pPr>
              <w:spacing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9ED7EF8" wp14:editId="272CEB8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310</wp:posOffset>
                      </wp:positionV>
                      <wp:extent cx="133350" cy="114300"/>
                      <wp:effectExtent l="9525" t="10160" r="9525" b="8890"/>
                      <wp:wrapNone/>
                      <wp:docPr id="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D17E8" w14:textId="77777777" w:rsidR="009C2F72" w:rsidRDefault="009C2F72" w:rsidP="009C2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D7EF8" id="Text Box 29" o:spid="_x0000_s1028" type="#_x0000_t202" style="position:absolute;left:0;text-align:left;margin-left:.9pt;margin-top:5.3pt;width:10.5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">
                      <v:textbox>
                        <w:txbxContent>
                          <w:p w14:paraId="358D17E8" w14:textId="77777777" w:rsidR="009C2F72" w:rsidRDefault="009C2F72" w:rsidP="009C2F72"/>
                        </w:txbxContent>
                      </v:textbox>
                    </v:shape>
                  </w:pict>
                </mc:Fallback>
              </mc:AlternateContent>
            </w:r>
            <w:r w:rsidR="009C2F72">
              <w:rPr>
                <w:sz w:val="20"/>
              </w:rPr>
              <w:t xml:space="preserve">       Var</w:t>
            </w:r>
          </w:p>
          <w:p w14:paraId="7729A7AD" w14:textId="77777777" w:rsidR="00F55424" w:rsidRPr="006176E9" w:rsidRDefault="00D3668D" w:rsidP="009C2F72">
            <w:pPr>
              <w:spacing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1536DA3" wp14:editId="78A1BB6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2545</wp:posOffset>
                      </wp:positionV>
                      <wp:extent cx="133350" cy="114300"/>
                      <wp:effectExtent l="9525" t="10160" r="9525" b="8890"/>
                      <wp:wrapNone/>
                      <wp:docPr id="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B5278" w14:textId="77777777" w:rsidR="009C2F72" w:rsidRDefault="009C2F72" w:rsidP="009C2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36DA3" id="Text Box 30" o:spid="_x0000_s1029" type="#_x0000_t202" style="position:absolute;left:0;text-align:left;margin-left:.9pt;margin-top:3.35pt;width:10.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">
                      <v:textbox>
                        <w:txbxContent>
                          <w:p w14:paraId="683B5278" w14:textId="77777777" w:rsidR="009C2F72" w:rsidRDefault="009C2F72" w:rsidP="009C2F72"/>
                        </w:txbxContent>
                      </v:textbox>
                    </v:shape>
                  </w:pict>
                </mc:Fallback>
              </mc:AlternateContent>
            </w:r>
            <w:r w:rsidR="009C2F72">
              <w:rPr>
                <w:sz w:val="20"/>
              </w:rPr>
              <w:t xml:space="preserve">        Yok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1412804D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F55424" w:rsidRPr="006176E9" w14:paraId="51ED643C" w14:textId="77777777" w:rsidTr="00224060">
        <w:trPr>
          <w:trHeight w:val="323"/>
        </w:trPr>
        <w:tc>
          <w:tcPr>
            <w:tcW w:w="568" w:type="dxa"/>
            <w:vAlign w:val="center"/>
          </w:tcPr>
          <w:p w14:paraId="7837287B" w14:textId="77777777" w:rsidR="00F55424" w:rsidRPr="006176E9" w:rsidRDefault="00F55424" w:rsidP="009B22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76E9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718DF5B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03D9CD3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6B5FA62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535021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D35C340" w14:textId="77777777" w:rsidR="009C2F72" w:rsidRDefault="00D3668D" w:rsidP="009C2F72">
            <w:pPr>
              <w:spacing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F9FA9FF" wp14:editId="5B4994F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310</wp:posOffset>
                      </wp:positionV>
                      <wp:extent cx="133350" cy="114300"/>
                      <wp:effectExtent l="9525" t="8890" r="9525" b="10160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C003E" w14:textId="77777777" w:rsidR="009C2F72" w:rsidRDefault="009C2F72" w:rsidP="009C2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A9FF" id="Text Box 31" o:spid="_x0000_s1030" type="#_x0000_t202" style="position:absolute;left:0;text-align:left;margin-left:.9pt;margin-top:5.3pt;width:10.5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">
                      <v:textbox>
                        <w:txbxContent>
                          <w:p w14:paraId="5ECC003E" w14:textId="77777777" w:rsidR="009C2F72" w:rsidRDefault="009C2F72" w:rsidP="009C2F72"/>
                        </w:txbxContent>
                      </v:textbox>
                    </v:shape>
                  </w:pict>
                </mc:Fallback>
              </mc:AlternateContent>
            </w:r>
            <w:r w:rsidR="009C2F72">
              <w:rPr>
                <w:sz w:val="20"/>
              </w:rPr>
              <w:t xml:space="preserve">       Var</w:t>
            </w:r>
          </w:p>
          <w:p w14:paraId="2290501C" w14:textId="77777777" w:rsidR="00F55424" w:rsidRPr="006176E9" w:rsidRDefault="00D3668D" w:rsidP="009C2F72">
            <w:pPr>
              <w:spacing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0E3E4C0" wp14:editId="31CB759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2545</wp:posOffset>
                      </wp:positionV>
                      <wp:extent cx="133350" cy="114300"/>
                      <wp:effectExtent l="9525" t="8890" r="9525" b="10160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4C1DB" w14:textId="77777777" w:rsidR="009C2F72" w:rsidRDefault="009C2F72" w:rsidP="009C2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4C0" id="Text Box 32" o:spid="_x0000_s1031" type="#_x0000_t202" style="position:absolute;left:0;text-align:left;margin-left:.9pt;margin-top:3.35pt;width:10.5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">
                      <v:textbox>
                        <w:txbxContent>
                          <w:p w14:paraId="4A24C1DB" w14:textId="77777777" w:rsidR="009C2F72" w:rsidRDefault="009C2F72" w:rsidP="009C2F72"/>
                        </w:txbxContent>
                      </v:textbox>
                    </v:shape>
                  </w:pict>
                </mc:Fallback>
              </mc:AlternateContent>
            </w:r>
            <w:r w:rsidR="009C2F72">
              <w:rPr>
                <w:sz w:val="20"/>
              </w:rPr>
              <w:t xml:space="preserve">        Yok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155DFE31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</w:tr>
      <w:tr w:rsidR="00F55424" w:rsidRPr="006176E9" w14:paraId="7E998B92" w14:textId="77777777" w:rsidTr="00224060">
        <w:trPr>
          <w:trHeight w:val="323"/>
        </w:trPr>
        <w:tc>
          <w:tcPr>
            <w:tcW w:w="568" w:type="dxa"/>
            <w:vAlign w:val="center"/>
          </w:tcPr>
          <w:p w14:paraId="1B2B21BF" w14:textId="77777777" w:rsidR="00F55424" w:rsidRPr="006176E9" w:rsidRDefault="00F55424" w:rsidP="009B228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76E9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0BA6EF5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B3F8D49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01C1306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127710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6E8F41" w14:textId="77777777" w:rsidR="009C2F72" w:rsidRDefault="00D3668D" w:rsidP="009C2F72">
            <w:pPr>
              <w:spacing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56BD609" wp14:editId="74FEF47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310</wp:posOffset>
                      </wp:positionV>
                      <wp:extent cx="133350" cy="114300"/>
                      <wp:effectExtent l="9525" t="8255" r="9525" b="10795"/>
                      <wp:wrapNone/>
                      <wp:docPr id="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89A53" w14:textId="77777777" w:rsidR="009C2F72" w:rsidRDefault="009C2F72" w:rsidP="009C2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D609" id="Text Box 33" o:spid="_x0000_s1032" type="#_x0000_t202" style="position:absolute;left:0;text-align:left;margin-left:.9pt;margin-top:5.3pt;width:10.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">
                      <v:textbox>
                        <w:txbxContent>
                          <w:p w14:paraId="1B289A53" w14:textId="77777777" w:rsidR="009C2F72" w:rsidRDefault="009C2F72" w:rsidP="009C2F72"/>
                        </w:txbxContent>
                      </v:textbox>
                    </v:shape>
                  </w:pict>
                </mc:Fallback>
              </mc:AlternateContent>
            </w:r>
            <w:r w:rsidR="009C2F72">
              <w:rPr>
                <w:sz w:val="20"/>
              </w:rPr>
              <w:t xml:space="preserve">       Var</w:t>
            </w:r>
          </w:p>
          <w:p w14:paraId="7F7AB528" w14:textId="77777777" w:rsidR="00F55424" w:rsidRPr="006176E9" w:rsidRDefault="00D3668D" w:rsidP="009C2F72">
            <w:pPr>
              <w:spacing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3F5EB05" wp14:editId="3C46250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2545</wp:posOffset>
                      </wp:positionV>
                      <wp:extent cx="133350" cy="114300"/>
                      <wp:effectExtent l="9525" t="8255" r="9525" b="10795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712A4" w14:textId="77777777" w:rsidR="009C2F72" w:rsidRDefault="009C2F72" w:rsidP="009C2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5EB05" id="Text Box 34" o:spid="_x0000_s1033" type="#_x0000_t202" style="position:absolute;left:0;text-align:left;margin-left:.9pt;margin-top:3.35pt;width:10.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">
                      <v:textbox>
                        <w:txbxContent>
                          <w:p w14:paraId="611712A4" w14:textId="77777777" w:rsidR="009C2F72" w:rsidRDefault="009C2F72" w:rsidP="009C2F72"/>
                        </w:txbxContent>
                      </v:textbox>
                    </v:shape>
                  </w:pict>
                </mc:Fallback>
              </mc:AlternateContent>
            </w:r>
            <w:r w:rsidR="009C2F72">
              <w:rPr>
                <w:sz w:val="20"/>
              </w:rPr>
              <w:t xml:space="preserve">        Yok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2184CC2D" w14:textId="77777777" w:rsidR="00F55424" w:rsidRPr="006176E9" w:rsidRDefault="00F55424" w:rsidP="009B228B">
            <w:pPr>
              <w:spacing w:line="240" w:lineRule="auto"/>
              <w:jc w:val="both"/>
              <w:rPr>
                <w:sz w:val="20"/>
              </w:rPr>
            </w:pPr>
          </w:p>
        </w:tc>
      </w:tr>
    </w:tbl>
    <w:p w14:paraId="02E92160" w14:textId="77777777" w:rsidR="00224060" w:rsidRDefault="00224060" w:rsidP="006153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D9D9D9" w:themeColor="background1" w:themeShade="D9"/>
        </w:rPr>
      </w:pPr>
      <w:bookmarkStart w:id="0" w:name="_GoBack"/>
      <w:bookmarkEnd w:id="0"/>
    </w:p>
    <w:p w14:paraId="011E3889" w14:textId="77777777" w:rsidR="00224060" w:rsidRDefault="00224060" w:rsidP="006153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D9D9D9" w:themeColor="background1" w:themeShade="D9"/>
        </w:rPr>
      </w:pPr>
    </w:p>
    <w:p w14:paraId="5AE041DF" w14:textId="77777777" w:rsidR="00224060" w:rsidRDefault="00224060" w:rsidP="006153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D9D9D9" w:themeColor="background1" w:themeShade="D9"/>
        </w:rPr>
      </w:pPr>
    </w:p>
    <w:p w14:paraId="4D81D9C4" w14:textId="570367EC" w:rsidR="00A039FE" w:rsidRPr="006176E9" w:rsidRDefault="008042C6" w:rsidP="006153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D9D9D9" w:themeColor="background1" w:themeShade="D9"/>
        </w:rPr>
      </w:pPr>
      <w:r w:rsidRPr="006176E9">
        <w:rPr>
          <w:rFonts w:ascii="Times New Roman" w:hAnsi="Times New Roman"/>
          <w:b/>
          <w:color w:val="D9D9D9" w:themeColor="background1" w:themeShade="D9"/>
        </w:rPr>
        <w:t>UYGUNDUR</w:t>
      </w:r>
    </w:p>
    <w:p w14:paraId="5D87C7B8" w14:textId="3698D634" w:rsidR="00BA47E8" w:rsidRPr="0033346A" w:rsidRDefault="008042C6" w:rsidP="008E37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6176E9">
        <w:rPr>
          <w:rFonts w:ascii="Times New Roman" w:hAnsi="Times New Roman"/>
        </w:rPr>
        <w:t>Prof. Dr.</w:t>
      </w:r>
      <w:r w:rsidR="0065425E">
        <w:rPr>
          <w:rFonts w:ascii="Times New Roman" w:hAnsi="Times New Roman"/>
        </w:rPr>
        <w:t xml:space="preserve"> </w:t>
      </w:r>
      <w:r w:rsidR="009872A3">
        <w:rPr>
          <w:rFonts w:ascii="Times New Roman" w:hAnsi="Times New Roman"/>
        </w:rPr>
        <w:t>Eda KARACAN</w:t>
      </w:r>
      <w:r w:rsidR="0065425E">
        <w:rPr>
          <w:rFonts w:ascii="Times New Roman" w:hAnsi="Times New Roman"/>
        </w:rPr>
        <w:br/>
      </w:r>
      <w:r w:rsidR="00251136" w:rsidRPr="0033346A">
        <w:rPr>
          <w:rFonts w:ascii="Times New Roman" w:hAnsi="Times New Roman"/>
          <w:b/>
        </w:rPr>
        <w:t>Dekan</w:t>
      </w:r>
    </w:p>
    <w:p w14:paraId="3D05B97B" w14:textId="77777777" w:rsidR="00E630AB" w:rsidRPr="000F10E2" w:rsidRDefault="000F10E2" w:rsidP="00E630AB">
      <w:pPr>
        <w:tabs>
          <w:tab w:val="left" w:pos="5670"/>
          <w:tab w:val="left" w:pos="6096"/>
          <w:tab w:val="left" w:pos="6521"/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proofErr w:type="gramStart"/>
      <w:r w:rsidRPr="000F10E2">
        <w:rPr>
          <w:rFonts w:ascii="Times New Roman" w:hAnsi="Times New Roman"/>
        </w:rPr>
        <w:t>……</w:t>
      </w:r>
      <w:proofErr w:type="gramEnd"/>
      <w:r w:rsidRPr="000F10E2">
        <w:rPr>
          <w:rFonts w:ascii="Times New Roman" w:hAnsi="Times New Roman"/>
        </w:rPr>
        <w:t>/……/20</w:t>
      </w:r>
      <w:r w:rsidR="0033346A">
        <w:rPr>
          <w:rFonts w:ascii="Times New Roman" w:hAnsi="Times New Roman"/>
        </w:rPr>
        <w:t>..</w:t>
      </w:r>
      <w:r w:rsidRPr="000F10E2">
        <w:rPr>
          <w:rFonts w:ascii="Times New Roman" w:hAnsi="Times New Roman"/>
        </w:rPr>
        <w:t>…</w:t>
      </w:r>
    </w:p>
    <w:sectPr w:rsidR="00E630AB" w:rsidRPr="000F10E2" w:rsidSect="00F23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07" w:bottom="0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26667" w14:textId="77777777" w:rsidR="003E561E" w:rsidRDefault="003E561E" w:rsidP="00B5618C">
      <w:pPr>
        <w:spacing w:after="0" w:line="240" w:lineRule="auto"/>
      </w:pPr>
      <w:r>
        <w:separator/>
      </w:r>
    </w:p>
  </w:endnote>
  <w:endnote w:type="continuationSeparator" w:id="0">
    <w:p w14:paraId="12AE495A" w14:textId="77777777" w:rsidR="003E561E" w:rsidRDefault="003E561E" w:rsidP="00B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0639" w14:textId="77777777" w:rsidR="00AE48DC" w:rsidRDefault="00AE48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98BD1" w14:textId="77777777" w:rsidR="00AE48DC" w:rsidRDefault="00AE48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7A92" w14:textId="77777777" w:rsidR="00AE48DC" w:rsidRDefault="00AE48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D529F" w14:textId="77777777" w:rsidR="003E561E" w:rsidRDefault="003E561E" w:rsidP="00B5618C">
      <w:pPr>
        <w:spacing w:after="0" w:line="240" w:lineRule="auto"/>
      </w:pPr>
      <w:r>
        <w:separator/>
      </w:r>
    </w:p>
  </w:footnote>
  <w:footnote w:type="continuationSeparator" w:id="0">
    <w:p w14:paraId="7D306F3E" w14:textId="77777777" w:rsidR="003E561E" w:rsidRDefault="003E561E" w:rsidP="00B5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8E27" w14:textId="77777777" w:rsidR="00AE48DC" w:rsidRDefault="00AE48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635F" w14:textId="77777777" w:rsidR="00B5618C" w:rsidRPr="00AE48DC" w:rsidRDefault="00B5618C" w:rsidP="00AE48D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2489" w14:textId="77777777" w:rsidR="00AE48DC" w:rsidRDefault="00AE48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72"/>
    <w:rsid w:val="000348A3"/>
    <w:rsid w:val="00061C04"/>
    <w:rsid w:val="00071C70"/>
    <w:rsid w:val="0008098C"/>
    <w:rsid w:val="00084DF4"/>
    <w:rsid w:val="0008552C"/>
    <w:rsid w:val="000B623C"/>
    <w:rsid w:val="000B6284"/>
    <w:rsid w:val="000F10E2"/>
    <w:rsid w:val="00114993"/>
    <w:rsid w:val="00190BE9"/>
    <w:rsid w:val="001D0870"/>
    <w:rsid w:val="001D1E5E"/>
    <w:rsid w:val="0020553C"/>
    <w:rsid w:val="00214827"/>
    <w:rsid w:val="00224060"/>
    <w:rsid w:val="00225263"/>
    <w:rsid w:val="0023394E"/>
    <w:rsid w:val="00244A51"/>
    <w:rsid w:val="00251136"/>
    <w:rsid w:val="00252D55"/>
    <w:rsid w:val="0026030A"/>
    <w:rsid w:val="00266C64"/>
    <w:rsid w:val="0027233F"/>
    <w:rsid w:val="00273863"/>
    <w:rsid w:val="0028206D"/>
    <w:rsid w:val="002879E0"/>
    <w:rsid w:val="002A2C1E"/>
    <w:rsid w:val="002D7886"/>
    <w:rsid w:val="002E4B2B"/>
    <w:rsid w:val="003178B0"/>
    <w:rsid w:val="00326998"/>
    <w:rsid w:val="0033346A"/>
    <w:rsid w:val="00333950"/>
    <w:rsid w:val="00333E42"/>
    <w:rsid w:val="003346B1"/>
    <w:rsid w:val="00341D9D"/>
    <w:rsid w:val="00344366"/>
    <w:rsid w:val="003445B4"/>
    <w:rsid w:val="003B6A7E"/>
    <w:rsid w:val="003E561E"/>
    <w:rsid w:val="003F39ED"/>
    <w:rsid w:val="00411367"/>
    <w:rsid w:val="004402FA"/>
    <w:rsid w:val="00444432"/>
    <w:rsid w:val="00471FE7"/>
    <w:rsid w:val="004C2979"/>
    <w:rsid w:val="004D1028"/>
    <w:rsid w:val="004E659C"/>
    <w:rsid w:val="00536B02"/>
    <w:rsid w:val="005410C5"/>
    <w:rsid w:val="00562BF0"/>
    <w:rsid w:val="005706DF"/>
    <w:rsid w:val="005739E3"/>
    <w:rsid w:val="00575504"/>
    <w:rsid w:val="005A2F01"/>
    <w:rsid w:val="005B207F"/>
    <w:rsid w:val="005C24CC"/>
    <w:rsid w:val="005F5634"/>
    <w:rsid w:val="005F6152"/>
    <w:rsid w:val="00602A70"/>
    <w:rsid w:val="0061028B"/>
    <w:rsid w:val="0061530A"/>
    <w:rsid w:val="006176E9"/>
    <w:rsid w:val="0065425E"/>
    <w:rsid w:val="00666004"/>
    <w:rsid w:val="006740A6"/>
    <w:rsid w:val="006A7C37"/>
    <w:rsid w:val="006E5703"/>
    <w:rsid w:val="00704A71"/>
    <w:rsid w:val="007458B7"/>
    <w:rsid w:val="00754685"/>
    <w:rsid w:val="00757C12"/>
    <w:rsid w:val="00761DCA"/>
    <w:rsid w:val="007624B9"/>
    <w:rsid w:val="00773CF1"/>
    <w:rsid w:val="00773DCA"/>
    <w:rsid w:val="007B7508"/>
    <w:rsid w:val="007D2600"/>
    <w:rsid w:val="007D4FD9"/>
    <w:rsid w:val="00800A9D"/>
    <w:rsid w:val="008042C6"/>
    <w:rsid w:val="00817E41"/>
    <w:rsid w:val="008307B7"/>
    <w:rsid w:val="00845D07"/>
    <w:rsid w:val="008571C3"/>
    <w:rsid w:val="008607AF"/>
    <w:rsid w:val="00870605"/>
    <w:rsid w:val="008B388A"/>
    <w:rsid w:val="008C2630"/>
    <w:rsid w:val="008C63CB"/>
    <w:rsid w:val="008D342A"/>
    <w:rsid w:val="008E12D5"/>
    <w:rsid w:val="008E376F"/>
    <w:rsid w:val="008E3856"/>
    <w:rsid w:val="008F0E8A"/>
    <w:rsid w:val="009004DA"/>
    <w:rsid w:val="00905463"/>
    <w:rsid w:val="00916873"/>
    <w:rsid w:val="009410D3"/>
    <w:rsid w:val="0095155F"/>
    <w:rsid w:val="0095256E"/>
    <w:rsid w:val="0095645F"/>
    <w:rsid w:val="009612F6"/>
    <w:rsid w:val="00967FD8"/>
    <w:rsid w:val="00973C21"/>
    <w:rsid w:val="00981055"/>
    <w:rsid w:val="009872A3"/>
    <w:rsid w:val="00991D93"/>
    <w:rsid w:val="009A5A8B"/>
    <w:rsid w:val="009B228B"/>
    <w:rsid w:val="009C2F72"/>
    <w:rsid w:val="009C3DBE"/>
    <w:rsid w:val="009E13E6"/>
    <w:rsid w:val="009F495E"/>
    <w:rsid w:val="00A026C5"/>
    <w:rsid w:val="00A039FE"/>
    <w:rsid w:val="00A07597"/>
    <w:rsid w:val="00A274A4"/>
    <w:rsid w:val="00A27C72"/>
    <w:rsid w:val="00A32809"/>
    <w:rsid w:val="00A77E49"/>
    <w:rsid w:val="00A80F28"/>
    <w:rsid w:val="00A85BD3"/>
    <w:rsid w:val="00A97A60"/>
    <w:rsid w:val="00AC5420"/>
    <w:rsid w:val="00AC7B2C"/>
    <w:rsid w:val="00AE48DC"/>
    <w:rsid w:val="00AF3A07"/>
    <w:rsid w:val="00B14493"/>
    <w:rsid w:val="00B47032"/>
    <w:rsid w:val="00B5618C"/>
    <w:rsid w:val="00B673BA"/>
    <w:rsid w:val="00B7003C"/>
    <w:rsid w:val="00B71D44"/>
    <w:rsid w:val="00B843F8"/>
    <w:rsid w:val="00BA2C46"/>
    <w:rsid w:val="00BA47E8"/>
    <w:rsid w:val="00BB0DDA"/>
    <w:rsid w:val="00BD2BCB"/>
    <w:rsid w:val="00BE7883"/>
    <w:rsid w:val="00C070F8"/>
    <w:rsid w:val="00C16D72"/>
    <w:rsid w:val="00C27340"/>
    <w:rsid w:val="00C30EB8"/>
    <w:rsid w:val="00C34F0C"/>
    <w:rsid w:val="00C37F25"/>
    <w:rsid w:val="00C5225A"/>
    <w:rsid w:val="00C62C7F"/>
    <w:rsid w:val="00C849DC"/>
    <w:rsid w:val="00C90EE2"/>
    <w:rsid w:val="00CB0C93"/>
    <w:rsid w:val="00CC50AF"/>
    <w:rsid w:val="00D209A0"/>
    <w:rsid w:val="00D3668D"/>
    <w:rsid w:val="00D42050"/>
    <w:rsid w:val="00D42307"/>
    <w:rsid w:val="00D62B4E"/>
    <w:rsid w:val="00D66044"/>
    <w:rsid w:val="00D748F4"/>
    <w:rsid w:val="00D868B4"/>
    <w:rsid w:val="00D939BB"/>
    <w:rsid w:val="00D9643E"/>
    <w:rsid w:val="00DA2220"/>
    <w:rsid w:val="00DA2D99"/>
    <w:rsid w:val="00DD3B44"/>
    <w:rsid w:val="00E10A0B"/>
    <w:rsid w:val="00E13629"/>
    <w:rsid w:val="00E361D6"/>
    <w:rsid w:val="00E365FD"/>
    <w:rsid w:val="00E5337E"/>
    <w:rsid w:val="00E57FC9"/>
    <w:rsid w:val="00E62710"/>
    <w:rsid w:val="00E630AB"/>
    <w:rsid w:val="00E71BF1"/>
    <w:rsid w:val="00E76819"/>
    <w:rsid w:val="00E80B97"/>
    <w:rsid w:val="00E82261"/>
    <w:rsid w:val="00EA6984"/>
    <w:rsid w:val="00EA7A8C"/>
    <w:rsid w:val="00EB7B70"/>
    <w:rsid w:val="00F121BA"/>
    <w:rsid w:val="00F21902"/>
    <w:rsid w:val="00F23B6F"/>
    <w:rsid w:val="00F44908"/>
    <w:rsid w:val="00F46856"/>
    <w:rsid w:val="00F55424"/>
    <w:rsid w:val="00F606E3"/>
    <w:rsid w:val="00F65803"/>
    <w:rsid w:val="00F6580F"/>
    <w:rsid w:val="00F707A7"/>
    <w:rsid w:val="00F94512"/>
    <w:rsid w:val="00FA670C"/>
    <w:rsid w:val="00FB5545"/>
    <w:rsid w:val="00FD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E316"/>
  <w15:docId w15:val="{B30D8FDF-A0F5-4998-B847-B8889FD0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72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E5337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16D7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C16D7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8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748F4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5739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styleId="TabloKlavuzu">
    <w:name w:val="Table Grid"/>
    <w:basedOn w:val="NormalTablo"/>
    <w:uiPriority w:val="59"/>
    <w:rsid w:val="00244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semiHidden/>
    <w:unhideWhenUsed/>
    <w:rsid w:val="00D66044"/>
    <w:rPr>
      <w:color w:val="0000FF"/>
      <w:u w:val="single"/>
    </w:rPr>
  </w:style>
  <w:style w:type="character" w:styleId="Vurgu">
    <w:name w:val="Emphasis"/>
    <w:uiPriority w:val="20"/>
    <w:qFormat/>
    <w:rsid w:val="00AC5420"/>
    <w:rPr>
      <w:rFonts w:cs="Times New Roman"/>
      <w:i/>
      <w:iCs/>
    </w:rPr>
  </w:style>
  <w:style w:type="character" w:customStyle="1" w:styleId="Balk4Char">
    <w:name w:val="Başlık 4 Char"/>
    <w:link w:val="Balk4"/>
    <w:rsid w:val="00E5337E"/>
    <w:rPr>
      <w:rFonts w:ascii="Times New Roman" w:eastAsia="Times New Roman" w:hAnsi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5618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5618C"/>
    <w:rPr>
      <w:sz w:val="22"/>
      <w:szCs w:val="22"/>
      <w:lang w:eastAsia="en-US"/>
    </w:rPr>
  </w:style>
  <w:style w:type="paragraph" w:customStyle="1" w:styleId="Default">
    <w:name w:val="Default"/>
    <w:rsid w:val="00D20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E364B45-30E5-4F92-86B0-0DD53BF3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l</dc:creator>
  <cp:lastModifiedBy>Ufuk PC</cp:lastModifiedBy>
  <cp:revision>2</cp:revision>
  <cp:lastPrinted>2024-04-19T12:43:00Z</cp:lastPrinted>
  <dcterms:created xsi:type="dcterms:W3CDTF">2024-04-19T12:44:00Z</dcterms:created>
  <dcterms:modified xsi:type="dcterms:W3CDTF">2024-04-19T12:44:00Z</dcterms:modified>
</cp:coreProperties>
</file>